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1" w:rsidRDefault="00D346C1" w:rsidP="00E63AF0">
      <w:pPr>
        <w:pStyle w:val="A-BH1"/>
      </w:pPr>
      <w:r>
        <w:t>Respecting Life</w:t>
      </w:r>
    </w:p>
    <w:p w:rsidR="00D346C1" w:rsidRDefault="00D346C1" w:rsidP="00E63AF0">
      <w:pPr>
        <w:pStyle w:val="A-CH"/>
      </w:pPr>
      <w:r>
        <w:t>Lesson 28 Summary</w:t>
      </w:r>
    </w:p>
    <w:p w:rsidR="00D346C1" w:rsidRDefault="00D346C1" w:rsidP="00E63AF0">
      <w:pPr>
        <w:pStyle w:val="A-DHfollowingCH"/>
      </w:pPr>
      <w:r>
        <w:t>Lesson Learning Objectives</w:t>
      </w:r>
    </w:p>
    <w:p w:rsidR="00D346C1" w:rsidRDefault="00D346C1" w:rsidP="00E63AF0">
      <w:pPr>
        <w:pStyle w:val="A-BulletList"/>
        <w:ind w:left="450"/>
      </w:pPr>
      <w:r>
        <w:t>The participants will examine the foundation of the Fifth Commandment, that all humans are created in the image of God.</w:t>
      </w:r>
    </w:p>
    <w:p w:rsidR="00D346C1" w:rsidRDefault="00D346C1" w:rsidP="00E63AF0">
      <w:pPr>
        <w:pStyle w:val="A-BulletList"/>
        <w:ind w:left="450"/>
      </w:pPr>
      <w:r>
        <w:t>The participants will explore how various life issues are related to the Fifth Commandment.</w:t>
      </w:r>
    </w:p>
    <w:p w:rsidR="00D346C1" w:rsidRDefault="00D346C1" w:rsidP="00E63AF0">
      <w:pPr>
        <w:pStyle w:val="A-DH"/>
      </w:pPr>
      <w:r>
        <w:t xml:space="preserve">Content </w:t>
      </w:r>
      <w:r w:rsidRPr="00E63AF0">
        <w:t>Summary</w:t>
      </w:r>
    </w:p>
    <w:p w:rsidR="00D346C1" w:rsidRPr="00E63AF0" w:rsidRDefault="00D346C1" w:rsidP="00BC40CF">
      <w:pPr>
        <w:pStyle w:val="A-Text"/>
      </w:pPr>
      <w:bookmarkStart w:id="0" w:name="_GoBack"/>
      <w:r w:rsidRPr="00E63AF0">
        <w:t>1.</w:t>
      </w:r>
      <w:r w:rsidRPr="00E63AF0">
        <w:tab/>
        <w:t xml:space="preserve">The natural law God has put in our heart tells us that every human life has eternal value. From the </w:t>
      </w:r>
      <w:r w:rsidR="00BC40CF" w:rsidRPr="00E63AF0">
        <w:tab/>
      </w:r>
      <w:r w:rsidRPr="00E63AF0">
        <w:t xml:space="preserve">unborn child to the person in the last stages of life, every life is sacred. The beginning and end of </w:t>
      </w:r>
      <w:r w:rsidR="00BC40CF" w:rsidRPr="00E63AF0">
        <w:tab/>
      </w:r>
      <w:r w:rsidRPr="00E63AF0">
        <w:t>every life is up to God, and only God.</w:t>
      </w:r>
    </w:p>
    <w:p w:rsidR="00D346C1" w:rsidRPr="00E63AF0" w:rsidRDefault="00D346C1" w:rsidP="00BC40CF">
      <w:pPr>
        <w:pStyle w:val="A-Text"/>
      </w:pPr>
      <w:r w:rsidRPr="00E63AF0">
        <w:t>2.</w:t>
      </w:r>
      <w:r w:rsidRPr="00E63AF0">
        <w:tab/>
        <w:t xml:space="preserve">God calls us to respect the dignity of every human person. But no generation before has had to </w:t>
      </w:r>
      <w:r w:rsidR="00BC40CF" w:rsidRPr="00E63AF0">
        <w:tab/>
      </w:r>
      <w:r w:rsidRPr="00E63AF0">
        <w:t>consider so many complex and controversial issues that threaten the dignity of life.</w:t>
      </w:r>
    </w:p>
    <w:p w:rsidR="00D346C1" w:rsidRPr="00E63AF0" w:rsidRDefault="00D346C1" w:rsidP="00BC40CF">
      <w:pPr>
        <w:pStyle w:val="A-Text"/>
      </w:pPr>
      <w:r w:rsidRPr="00E63AF0">
        <w:t>3.</w:t>
      </w:r>
      <w:r w:rsidRPr="00E63AF0">
        <w:tab/>
        <w:t xml:space="preserve">We are all made in the image of God. This statement is at the heart of morality. It is the foundation </w:t>
      </w:r>
      <w:r w:rsidR="00BC40CF" w:rsidRPr="00E63AF0">
        <w:tab/>
      </w:r>
      <w:r w:rsidRPr="00E63AF0">
        <w:t>for loving God, other people, and ourselves.</w:t>
      </w:r>
    </w:p>
    <w:p w:rsidR="00D346C1" w:rsidRPr="00E63AF0" w:rsidRDefault="00D346C1" w:rsidP="00BC40CF">
      <w:pPr>
        <w:pStyle w:val="A-Text"/>
      </w:pPr>
      <w:r w:rsidRPr="00E63AF0">
        <w:t>4.</w:t>
      </w:r>
      <w:r w:rsidRPr="00E63AF0">
        <w:tab/>
        <w:t xml:space="preserve">We have the right to stop someone from inflicting harm on us or others. But if possible we must </w:t>
      </w:r>
      <w:r w:rsidR="00BC40CF" w:rsidRPr="00E63AF0">
        <w:tab/>
      </w:r>
      <w:r w:rsidRPr="00E63AF0">
        <w:t>avoid taking the life of the one who threatens us.</w:t>
      </w:r>
    </w:p>
    <w:p w:rsidR="00D346C1" w:rsidRPr="00E63AF0" w:rsidRDefault="00D346C1" w:rsidP="00BC40CF">
      <w:pPr>
        <w:pStyle w:val="A-Text"/>
      </w:pPr>
      <w:r w:rsidRPr="00E63AF0">
        <w:t>5.</w:t>
      </w:r>
      <w:r w:rsidRPr="00E63AF0">
        <w:tab/>
        <w:t xml:space="preserve">Capital punishment is moral only when it is impossible to effectively defend human life in any other </w:t>
      </w:r>
      <w:r w:rsidR="00BC40CF" w:rsidRPr="00E63AF0">
        <w:tab/>
      </w:r>
      <w:r w:rsidRPr="00E63AF0">
        <w:t>way. The Church recognizes that even the worst immoral act does not take away a person’s God-</w:t>
      </w:r>
      <w:r w:rsidR="00BC40CF" w:rsidRPr="00E63AF0">
        <w:tab/>
      </w:r>
      <w:r w:rsidRPr="00E63AF0">
        <w:t>given dignity.</w:t>
      </w:r>
    </w:p>
    <w:p w:rsidR="00D346C1" w:rsidRPr="00E63AF0" w:rsidRDefault="00D346C1" w:rsidP="00BC40CF">
      <w:pPr>
        <w:pStyle w:val="A-Text"/>
      </w:pPr>
      <w:r w:rsidRPr="00E63AF0">
        <w:t>6.</w:t>
      </w:r>
      <w:r w:rsidRPr="00E63AF0">
        <w:tab/>
        <w:t xml:space="preserve">All citizens and all governments must do everything they can to avoid war. However, the reality is </w:t>
      </w:r>
      <w:r w:rsidR="00BC40CF" w:rsidRPr="00E63AF0">
        <w:tab/>
      </w:r>
      <w:r w:rsidRPr="00E63AF0">
        <w:t xml:space="preserve">that war still happens, and countries must defend themselves. The Church teaches that war must be </w:t>
      </w:r>
      <w:r w:rsidR="00BC40CF" w:rsidRPr="00E63AF0">
        <w:tab/>
      </w:r>
      <w:r w:rsidRPr="00E63AF0">
        <w:t>a last resort and has developed criteria that must be met if a war is morally permissible.</w:t>
      </w:r>
    </w:p>
    <w:p w:rsidR="00D346C1" w:rsidRPr="00E63AF0" w:rsidRDefault="00D346C1" w:rsidP="00BC40CF">
      <w:pPr>
        <w:pStyle w:val="A-Text"/>
      </w:pPr>
      <w:r w:rsidRPr="00E63AF0">
        <w:t>7.</w:t>
      </w:r>
      <w:r w:rsidRPr="00E63AF0">
        <w:tab/>
        <w:t xml:space="preserve">Abortion is a serious sin against the sanctity of life because it intentionally takes the life of an unborn </w:t>
      </w:r>
      <w:r w:rsidR="00BC40CF" w:rsidRPr="00E63AF0">
        <w:tab/>
      </w:r>
      <w:r w:rsidRPr="00E63AF0">
        <w:t>child.</w:t>
      </w:r>
    </w:p>
    <w:p w:rsidR="00D346C1" w:rsidRPr="00E63AF0" w:rsidRDefault="00D346C1" w:rsidP="00BC40CF">
      <w:pPr>
        <w:pStyle w:val="A-Text"/>
      </w:pPr>
      <w:r w:rsidRPr="00E63AF0">
        <w:t>8.</w:t>
      </w:r>
      <w:r w:rsidRPr="00E63AF0">
        <w:tab/>
        <w:t xml:space="preserve">Some other serious sins against the sanctity of life are genetic engineering, cloning, euthanasia </w:t>
      </w:r>
      <w:r w:rsidR="00BC40CF" w:rsidRPr="00E63AF0">
        <w:tab/>
      </w:r>
      <w:r w:rsidRPr="00E63AF0">
        <w:t>(sometimes called mercy killing), and suicide.</w:t>
      </w:r>
    </w:p>
    <w:p w:rsidR="00D346C1" w:rsidRPr="00E63AF0" w:rsidRDefault="00D346C1" w:rsidP="00BC40CF">
      <w:pPr>
        <w:pStyle w:val="A-Text"/>
      </w:pPr>
      <w:r w:rsidRPr="00E63AF0">
        <w:t>9.</w:t>
      </w:r>
      <w:r w:rsidRPr="00E63AF0">
        <w:tab/>
        <w:t xml:space="preserve">The Fifth Commandment also covers respect for our health as part of respect for life. As individuals </w:t>
      </w:r>
      <w:r w:rsidR="00BC40CF" w:rsidRPr="00E63AF0">
        <w:tab/>
      </w:r>
      <w:r w:rsidRPr="00E63AF0">
        <w:t xml:space="preserve">we must have respect for our own health, avoiding all kinds of excess: the abuse of food, alcohol, </w:t>
      </w:r>
      <w:r w:rsidR="00BC40CF" w:rsidRPr="00E63AF0">
        <w:tab/>
      </w:r>
      <w:r w:rsidRPr="00E63AF0">
        <w:t>tobacco, or drugs.</w:t>
      </w:r>
    </w:p>
    <w:bookmarkEnd w:id="0"/>
    <w:p w:rsidR="00D346C1" w:rsidRPr="00995F83" w:rsidRDefault="00D346C1" w:rsidP="00BC40CF">
      <w:pPr>
        <w:pStyle w:val="A-Text"/>
      </w:pPr>
    </w:p>
    <w:p w:rsidR="00D346C1" w:rsidRDefault="00D346C1" w:rsidP="00BC40CF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p w:rsidR="00043560" w:rsidRPr="00D346C1" w:rsidRDefault="00043560" w:rsidP="00D346C1">
      <w:pPr>
        <w:rPr>
          <w:szCs w:val="24"/>
        </w:rPr>
      </w:pPr>
    </w:p>
    <w:sectPr w:rsidR="00043560" w:rsidRPr="00D346C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48" w:rsidRDefault="006C3F48" w:rsidP="004D0079">
      <w:r>
        <w:separator/>
      </w:r>
    </w:p>
    <w:p w:rsidR="006C3F48" w:rsidRDefault="006C3F48"/>
  </w:endnote>
  <w:endnote w:type="continuationSeparator" w:id="0">
    <w:p w:rsidR="006C3F48" w:rsidRDefault="006C3F48" w:rsidP="004D0079">
      <w:r>
        <w:continuationSeparator/>
      </w:r>
    </w:p>
    <w:p w:rsidR="006C3F48" w:rsidRDefault="006C3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C3F4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81720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C3F4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  <w:r w:rsidR="00B532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</w:t>
                </w:r>
                <w:r w:rsidR="00D346C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E1ADA" w:rsidRDefault="00E63AF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48" w:rsidRDefault="006C3F48" w:rsidP="004D0079">
      <w:r>
        <w:separator/>
      </w:r>
    </w:p>
    <w:p w:rsidR="006C3F48" w:rsidRDefault="006C3F48"/>
  </w:footnote>
  <w:footnote w:type="continuationSeparator" w:id="0">
    <w:p w:rsidR="006C3F48" w:rsidRDefault="006C3F48" w:rsidP="004D0079">
      <w:r>
        <w:continuationSeparator/>
      </w:r>
    </w:p>
    <w:p w:rsidR="006C3F48" w:rsidRDefault="006C3F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1520A" w:rsidP="00142BF1">
    <w:pPr>
      <w:pStyle w:val="A-Header-articletitlepage2"/>
    </w:pPr>
    <w:r>
      <w:t>Lesson 2</w:t>
    </w:r>
    <w:r w:rsidR="00817208">
      <w:t>8</w:t>
    </w:r>
    <w:r>
      <w:t xml:space="preserve">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3560"/>
    <w:rsid w:val="000448C0"/>
    <w:rsid w:val="00046B8A"/>
    <w:rsid w:val="0004702E"/>
    <w:rsid w:val="00056DA9"/>
    <w:rsid w:val="00066AB5"/>
    <w:rsid w:val="00076BC7"/>
    <w:rsid w:val="00077F7C"/>
    <w:rsid w:val="00082F0B"/>
    <w:rsid w:val="00084EB9"/>
    <w:rsid w:val="000904CE"/>
    <w:rsid w:val="00091CCE"/>
    <w:rsid w:val="00093CB0"/>
    <w:rsid w:val="00093E67"/>
    <w:rsid w:val="000A1485"/>
    <w:rsid w:val="000A391A"/>
    <w:rsid w:val="000B0ED2"/>
    <w:rsid w:val="000B37F3"/>
    <w:rsid w:val="000B4E68"/>
    <w:rsid w:val="000C22AA"/>
    <w:rsid w:val="000C5F25"/>
    <w:rsid w:val="000D0682"/>
    <w:rsid w:val="000D5ED9"/>
    <w:rsid w:val="000E1ADA"/>
    <w:rsid w:val="000E564B"/>
    <w:rsid w:val="000E6F9E"/>
    <w:rsid w:val="000E7AF0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07A5"/>
    <w:rsid w:val="00142BF1"/>
    <w:rsid w:val="00152401"/>
    <w:rsid w:val="00153541"/>
    <w:rsid w:val="001652C8"/>
    <w:rsid w:val="00171B09"/>
    <w:rsid w:val="001747F9"/>
    <w:rsid w:val="00174C01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B7D0D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3873"/>
    <w:rsid w:val="00245C54"/>
    <w:rsid w:val="002462B2"/>
    <w:rsid w:val="00254E02"/>
    <w:rsid w:val="00261080"/>
    <w:rsid w:val="002630AB"/>
    <w:rsid w:val="00265087"/>
    <w:rsid w:val="00267E02"/>
    <w:rsid w:val="002724DB"/>
    <w:rsid w:val="00272AE8"/>
    <w:rsid w:val="00284A63"/>
    <w:rsid w:val="00292C4F"/>
    <w:rsid w:val="002A090A"/>
    <w:rsid w:val="002A2348"/>
    <w:rsid w:val="002A4E6A"/>
    <w:rsid w:val="002B1020"/>
    <w:rsid w:val="002B42C2"/>
    <w:rsid w:val="002C6FB8"/>
    <w:rsid w:val="002D0851"/>
    <w:rsid w:val="002D1045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005D"/>
    <w:rsid w:val="003541A2"/>
    <w:rsid w:val="0035483B"/>
    <w:rsid w:val="00355ED1"/>
    <w:rsid w:val="00363F74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520A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2DFC"/>
    <w:rsid w:val="004A3116"/>
    <w:rsid w:val="004A7DE2"/>
    <w:rsid w:val="004B2758"/>
    <w:rsid w:val="004C3763"/>
    <w:rsid w:val="004C5561"/>
    <w:rsid w:val="004D0079"/>
    <w:rsid w:val="004D1791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2301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07FD7"/>
    <w:rsid w:val="00610399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4A7D"/>
    <w:rsid w:val="006A5B02"/>
    <w:rsid w:val="006B3F4F"/>
    <w:rsid w:val="006C00C7"/>
    <w:rsid w:val="006C1F80"/>
    <w:rsid w:val="006C2FB1"/>
    <w:rsid w:val="006C3F48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007B"/>
    <w:rsid w:val="0070169A"/>
    <w:rsid w:val="007034FE"/>
    <w:rsid w:val="0070587C"/>
    <w:rsid w:val="00707C20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E5DD5"/>
    <w:rsid w:val="007F14E0"/>
    <w:rsid w:val="007F1D2D"/>
    <w:rsid w:val="007F30F0"/>
    <w:rsid w:val="008044C7"/>
    <w:rsid w:val="008111FA"/>
    <w:rsid w:val="00811A84"/>
    <w:rsid w:val="00813FAB"/>
    <w:rsid w:val="00814439"/>
    <w:rsid w:val="00817208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297D"/>
    <w:rsid w:val="008A5FEE"/>
    <w:rsid w:val="008A6D80"/>
    <w:rsid w:val="008B14A0"/>
    <w:rsid w:val="008B2DC7"/>
    <w:rsid w:val="008B5592"/>
    <w:rsid w:val="008C2C59"/>
    <w:rsid w:val="008C2FC3"/>
    <w:rsid w:val="008D10BC"/>
    <w:rsid w:val="008D4BF1"/>
    <w:rsid w:val="008E71C2"/>
    <w:rsid w:val="008F12F7"/>
    <w:rsid w:val="008F22A0"/>
    <w:rsid w:val="008F58B2"/>
    <w:rsid w:val="008F7E88"/>
    <w:rsid w:val="009046BC"/>
    <w:rsid w:val="00905E34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B0D"/>
    <w:rsid w:val="00A22D9A"/>
    <w:rsid w:val="00A234BF"/>
    <w:rsid w:val="00A244D4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43D6"/>
    <w:rsid w:val="00AD50FC"/>
    <w:rsid w:val="00AD6689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1A1F"/>
    <w:rsid w:val="00B36878"/>
    <w:rsid w:val="00B45FC8"/>
    <w:rsid w:val="00B47B42"/>
    <w:rsid w:val="00B51054"/>
    <w:rsid w:val="00B52F10"/>
    <w:rsid w:val="00B532A8"/>
    <w:rsid w:val="00B55908"/>
    <w:rsid w:val="00B56B11"/>
    <w:rsid w:val="00B572B7"/>
    <w:rsid w:val="00B617CC"/>
    <w:rsid w:val="00B6209E"/>
    <w:rsid w:val="00B639AB"/>
    <w:rsid w:val="00B70F2C"/>
    <w:rsid w:val="00B72A37"/>
    <w:rsid w:val="00B738D1"/>
    <w:rsid w:val="00B93960"/>
    <w:rsid w:val="00B94A18"/>
    <w:rsid w:val="00BA32E8"/>
    <w:rsid w:val="00BB225D"/>
    <w:rsid w:val="00BC1E13"/>
    <w:rsid w:val="00BC40CF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2F6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E2559"/>
    <w:rsid w:val="00D02316"/>
    <w:rsid w:val="00D0335B"/>
    <w:rsid w:val="00D04A29"/>
    <w:rsid w:val="00D105B4"/>
    <w:rsid w:val="00D105EA"/>
    <w:rsid w:val="00D14D22"/>
    <w:rsid w:val="00D2244B"/>
    <w:rsid w:val="00D312E0"/>
    <w:rsid w:val="00D33298"/>
    <w:rsid w:val="00D346C1"/>
    <w:rsid w:val="00D36656"/>
    <w:rsid w:val="00D45298"/>
    <w:rsid w:val="00D4554D"/>
    <w:rsid w:val="00D57C5F"/>
    <w:rsid w:val="00D57D5E"/>
    <w:rsid w:val="00D64EB1"/>
    <w:rsid w:val="00D66B9B"/>
    <w:rsid w:val="00D71424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0D4D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63AF0"/>
    <w:rsid w:val="00E7545A"/>
    <w:rsid w:val="00E90517"/>
    <w:rsid w:val="00EB1125"/>
    <w:rsid w:val="00EC21F7"/>
    <w:rsid w:val="00EC358B"/>
    <w:rsid w:val="00EC52EC"/>
    <w:rsid w:val="00EE07AB"/>
    <w:rsid w:val="00EE0D45"/>
    <w:rsid w:val="00EE2241"/>
    <w:rsid w:val="00EE341F"/>
    <w:rsid w:val="00EE3634"/>
    <w:rsid w:val="00EE658A"/>
    <w:rsid w:val="00EF441F"/>
    <w:rsid w:val="00F0313A"/>
    <w:rsid w:val="00F06D17"/>
    <w:rsid w:val="00F20201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50A"/>
    <w:rsid w:val="00FB3C7D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181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18CED4C-FDCE-4974-9B85-A18F6D5E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9991-D274-43A6-986E-7A52C7B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5</cp:revision>
  <cp:lastPrinted>2010-01-08T18:19:00Z</cp:lastPrinted>
  <dcterms:created xsi:type="dcterms:W3CDTF">2012-10-15T18:34:00Z</dcterms:created>
  <dcterms:modified xsi:type="dcterms:W3CDTF">2012-12-20T16:43:00Z</dcterms:modified>
</cp:coreProperties>
</file>